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ajorEastAsia" w:hAnsiTheme="minorHAnsi" w:cstheme="minorBidi"/>
          <w:sz w:val="72"/>
          <w:szCs w:val="72"/>
        </w:rPr>
        <w:id w:val="27437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B10A6" w:rsidRPr="00D82C5C" w:rsidRDefault="00217E20" w:rsidP="00D82C5C">
          <w:pPr>
            <w:pStyle w:val="a4"/>
            <w:jc w:val="center"/>
            <w:rPr>
              <w:sz w:val="28"/>
            </w:rPr>
          </w:pPr>
          <w:r w:rsidRPr="00217E20">
            <w:rPr>
              <w:rFonts w:asciiTheme="minorHAnsi" w:eastAsiaTheme="majorEastAsia" w:hAnsiTheme="minorHAnsi" w:cstheme="minorBidi"/>
              <w:sz w:val="48"/>
              <w:szCs w:val="72"/>
            </w:rPr>
            <w:t xml:space="preserve">План на </w:t>
          </w:r>
          <w:r w:rsidR="00F647F8">
            <w:rPr>
              <w:rFonts w:asciiTheme="minorHAnsi" w:eastAsiaTheme="majorEastAsia" w:hAnsiTheme="minorHAnsi" w:cstheme="minorBidi"/>
              <w:sz w:val="48"/>
              <w:szCs w:val="72"/>
            </w:rPr>
            <w:t xml:space="preserve">октябрь </w:t>
          </w:r>
          <w:r w:rsidR="00F647F8" w:rsidRPr="00217E20">
            <w:rPr>
              <w:rFonts w:asciiTheme="minorHAnsi" w:eastAsiaTheme="majorEastAsia" w:hAnsiTheme="minorHAnsi" w:cstheme="minorBidi"/>
              <w:sz w:val="48"/>
              <w:szCs w:val="72"/>
            </w:rPr>
            <w:t>2019</w:t>
          </w:r>
          <w:r w:rsidRPr="00217E20">
            <w:rPr>
              <w:rFonts w:asciiTheme="minorHAnsi" w:eastAsiaTheme="majorEastAsia" w:hAnsiTheme="minorHAnsi" w:cstheme="minorBidi"/>
              <w:sz w:val="48"/>
              <w:szCs w:val="72"/>
            </w:rPr>
            <w:t xml:space="preserve"> г.</w:t>
          </w:r>
        </w:p>
      </w:sdtContent>
    </w:sdt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836"/>
        <w:gridCol w:w="5045"/>
        <w:gridCol w:w="2543"/>
        <w:gridCol w:w="3733"/>
        <w:gridCol w:w="2835"/>
      </w:tblGrid>
      <w:tr w:rsidR="001B10A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532834" w:rsidRDefault="001B10A6">
            <w:pPr>
              <w:jc w:val="center"/>
              <w:rPr>
                <w:rFonts w:ascii="Times New Roman" w:hAnsi="Times New Roman" w:cs="Times New Roman"/>
              </w:rPr>
            </w:pPr>
            <w:r w:rsidRPr="005328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532834" w:rsidRDefault="001B10A6">
            <w:pPr>
              <w:jc w:val="center"/>
              <w:rPr>
                <w:rFonts w:ascii="Times New Roman" w:hAnsi="Times New Roman" w:cs="Times New Roman"/>
              </w:rPr>
            </w:pPr>
            <w:r w:rsidRPr="0053283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532834" w:rsidRDefault="001B10A6">
            <w:pPr>
              <w:jc w:val="center"/>
              <w:rPr>
                <w:rFonts w:ascii="Times New Roman" w:hAnsi="Times New Roman" w:cs="Times New Roman"/>
              </w:rPr>
            </w:pPr>
            <w:r w:rsidRPr="00532834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532834" w:rsidRDefault="001B10A6">
            <w:pPr>
              <w:jc w:val="center"/>
              <w:rPr>
                <w:rFonts w:ascii="Times New Roman" w:hAnsi="Times New Roman" w:cs="Times New Roman"/>
              </w:rPr>
            </w:pPr>
            <w:r w:rsidRPr="0053283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532834" w:rsidRDefault="00217E20">
            <w:pPr>
              <w:jc w:val="center"/>
              <w:rPr>
                <w:rFonts w:ascii="Times New Roman" w:hAnsi="Times New Roman" w:cs="Times New Roman"/>
              </w:rPr>
            </w:pPr>
            <w:r w:rsidRPr="00532834">
              <w:rPr>
                <w:rFonts w:ascii="Times New Roman" w:hAnsi="Times New Roman" w:cs="Times New Roman"/>
              </w:rPr>
              <w:t>О</w:t>
            </w:r>
            <w:r w:rsidR="001B10A6" w:rsidRPr="00532834">
              <w:rPr>
                <w:rFonts w:ascii="Times New Roman" w:hAnsi="Times New Roman" w:cs="Times New Roman"/>
              </w:rPr>
              <w:t>тветственный</w:t>
            </w:r>
          </w:p>
        </w:tc>
      </w:tr>
      <w:tr w:rsidR="001B10A6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532834" w:rsidRDefault="001B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34">
              <w:rPr>
                <w:rFonts w:ascii="Times New Roman" w:hAnsi="Times New Roman" w:cs="Times New Roman"/>
                <w:b/>
              </w:rPr>
              <w:t>РАЗДЕЛ 1. Организационно-управленческая деятельность</w:t>
            </w:r>
          </w:p>
        </w:tc>
      </w:tr>
      <w:tr w:rsidR="00104FC2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FC2" w:rsidRPr="00532834" w:rsidRDefault="00104FC2" w:rsidP="00104FC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2834">
              <w:rPr>
                <w:rFonts w:ascii="Times New Roman" w:hAnsi="Times New Roman" w:cs="Times New Roman"/>
                <w:b/>
              </w:rPr>
              <w:t>РАЗДЕЛ 2. Общегородские мероприятия</w:t>
            </w:r>
          </w:p>
        </w:tc>
      </w:tr>
      <w:tr w:rsidR="003978AE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8AE" w:rsidRPr="00532834" w:rsidRDefault="003978AE" w:rsidP="003978AE">
            <w:pPr>
              <w:jc w:val="center"/>
              <w:rPr>
                <w:rFonts w:ascii="Times New Roman" w:hAnsi="Times New Roman" w:cs="Times New Roman"/>
              </w:rPr>
            </w:pPr>
            <w:r w:rsidRPr="00532834">
              <w:rPr>
                <w:rFonts w:ascii="Times New Roman" w:hAnsi="Times New Roman" w:cs="Times New Roman"/>
                <w:b/>
              </w:rPr>
              <w:t>РАЗДЕЛ 3. Деятельность учреждений (тематические мероприятия)</w:t>
            </w:r>
          </w:p>
        </w:tc>
      </w:tr>
      <w:tr w:rsidR="003978AE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8AE" w:rsidRPr="00532834" w:rsidRDefault="003978AE" w:rsidP="003978A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32834">
              <w:rPr>
                <w:rFonts w:ascii="Times New Roman" w:hAnsi="Times New Roman" w:cs="Times New Roman"/>
                <w:b/>
              </w:rPr>
              <w:t>МБУК «Централизованная библиотечная система»</w:t>
            </w:r>
          </w:p>
        </w:tc>
      </w:tr>
      <w:tr w:rsidR="003978AE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8AE" w:rsidRPr="00532834" w:rsidRDefault="003978AE" w:rsidP="003978A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32834">
              <w:rPr>
                <w:rFonts w:ascii="Times New Roman" w:hAnsi="Times New Roman" w:cs="Times New Roman"/>
                <w:b/>
              </w:rPr>
              <w:t>Центральная городская библиотека</w:t>
            </w:r>
          </w:p>
        </w:tc>
      </w:tr>
      <w:tr w:rsidR="004A74E1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Pr="00532834" w:rsidRDefault="00F36210" w:rsidP="004A74E1">
            <w:pPr>
              <w:pStyle w:val="a4"/>
              <w:jc w:val="center"/>
            </w:pPr>
            <w:r>
              <w:t>1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Pr="00532834" w:rsidRDefault="00F36210" w:rsidP="004A74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итейские истории» Литературный праздник ко дню пожилого человека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Default="00F36210" w:rsidP="004A74E1">
            <w:pPr>
              <w:pStyle w:val="a4"/>
              <w:jc w:val="center"/>
            </w:pPr>
            <w:r>
              <w:t>2.10</w:t>
            </w:r>
          </w:p>
          <w:p w:rsidR="00F36210" w:rsidRPr="00532834" w:rsidRDefault="00F36210" w:rsidP="004A74E1">
            <w:pPr>
              <w:pStyle w:val="a4"/>
              <w:jc w:val="center"/>
            </w:pPr>
            <w:r>
              <w:t>11-00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Pr="00532834" w:rsidRDefault="00F36210" w:rsidP="004A7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лепы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Pr="00532834" w:rsidRDefault="00F36210" w:rsidP="004A74E1">
            <w:pPr>
              <w:pStyle w:val="a4"/>
              <w:jc w:val="center"/>
            </w:pPr>
            <w:r>
              <w:t>Базыль О.А.</w:t>
            </w:r>
          </w:p>
        </w:tc>
      </w:tr>
      <w:tr w:rsidR="004A74E1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Pr="00532834" w:rsidRDefault="00F36210" w:rsidP="004A74E1">
            <w:pPr>
              <w:pStyle w:val="a4"/>
              <w:jc w:val="center"/>
            </w:pPr>
            <w:r>
              <w:t>2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Pr="00532834" w:rsidRDefault="00F36210" w:rsidP="004A74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улунские градоначальники» Презентация библиографического указателя.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Default="00F36210" w:rsidP="004A74E1">
            <w:pPr>
              <w:pStyle w:val="a4"/>
              <w:jc w:val="center"/>
            </w:pPr>
            <w:r>
              <w:t>10.10</w:t>
            </w:r>
          </w:p>
          <w:p w:rsidR="00F36210" w:rsidRPr="00532834" w:rsidRDefault="00F36210" w:rsidP="004A74E1">
            <w:pPr>
              <w:pStyle w:val="a4"/>
              <w:jc w:val="center"/>
            </w:pPr>
            <w:r>
              <w:t>14-00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Pr="00532834" w:rsidRDefault="00F36210" w:rsidP="004A7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4E1" w:rsidRPr="00532834" w:rsidRDefault="00F36210" w:rsidP="004A74E1">
            <w:pPr>
              <w:pStyle w:val="a4"/>
              <w:jc w:val="center"/>
            </w:pPr>
            <w:r>
              <w:t>Лесникова В.А.</w:t>
            </w:r>
          </w:p>
        </w:tc>
      </w:tr>
      <w:tr w:rsidR="00C0016A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16A" w:rsidRDefault="00C0016A" w:rsidP="004A74E1">
            <w:pPr>
              <w:pStyle w:val="a4"/>
              <w:jc w:val="center"/>
            </w:pPr>
            <w:r>
              <w:t>3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16A" w:rsidRDefault="00C0016A" w:rsidP="004A74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Возвращение утраченного» Просмотр </w:t>
            </w:r>
            <w:r w:rsidR="00265971">
              <w:rPr>
                <w:rFonts w:ascii="Times New Roman" w:eastAsia="Times New Roman" w:hAnsi="Times New Roman" w:cs="Times New Roman"/>
                <w:lang w:eastAsia="ru-RU"/>
              </w:rPr>
              <w:t>докум. филь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равославный час.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16A" w:rsidRDefault="00C0016A" w:rsidP="004A74E1">
            <w:pPr>
              <w:pStyle w:val="a4"/>
              <w:jc w:val="center"/>
            </w:pPr>
            <w:r>
              <w:t>14.10</w:t>
            </w:r>
          </w:p>
          <w:p w:rsidR="00C0016A" w:rsidRDefault="00C0016A" w:rsidP="004A74E1">
            <w:pPr>
              <w:pStyle w:val="a4"/>
              <w:jc w:val="center"/>
            </w:pPr>
            <w:r>
              <w:t>13-30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16A" w:rsidRDefault="00C0016A" w:rsidP="004A7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16A" w:rsidRDefault="00C0016A" w:rsidP="004A74E1">
            <w:pPr>
              <w:pStyle w:val="a4"/>
              <w:jc w:val="center"/>
            </w:pPr>
            <w:r>
              <w:t xml:space="preserve">Ковальчук О.С. </w:t>
            </w:r>
          </w:p>
        </w:tc>
      </w:tr>
      <w:tr w:rsidR="00F36210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C0016A" w:rsidP="004A74E1">
            <w:pPr>
              <w:pStyle w:val="a4"/>
              <w:jc w:val="center"/>
            </w:pPr>
            <w:r>
              <w:t>4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Pr="00265971" w:rsidRDefault="00F36210" w:rsidP="004A74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сенние фантазии» 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F36210" w:rsidP="004A74E1">
            <w:pPr>
              <w:pStyle w:val="a4"/>
              <w:jc w:val="center"/>
            </w:pPr>
            <w:r>
              <w:t>17.10</w:t>
            </w:r>
          </w:p>
          <w:p w:rsidR="00F36210" w:rsidRDefault="00F36210" w:rsidP="004A74E1">
            <w:pPr>
              <w:pStyle w:val="a4"/>
              <w:jc w:val="center"/>
            </w:pPr>
            <w:r>
              <w:t>15-00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F36210" w:rsidP="004A7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Б</w:t>
            </w:r>
          </w:p>
          <w:p w:rsidR="00F36210" w:rsidRDefault="00F36210" w:rsidP="004A7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Настроени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F36210" w:rsidP="004A74E1">
            <w:pPr>
              <w:pStyle w:val="a4"/>
              <w:jc w:val="center"/>
            </w:pPr>
            <w:r>
              <w:t>Гришина М.Л.</w:t>
            </w:r>
          </w:p>
        </w:tc>
      </w:tr>
      <w:tr w:rsidR="00F36210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C0016A" w:rsidP="004A74E1">
            <w:pPr>
              <w:pStyle w:val="a4"/>
              <w:jc w:val="center"/>
            </w:pPr>
            <w:r>
              <w:t>5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F36210" w:rsidP="004A74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Экологический джаз»</w:t>
            </w:r>
            <w:r w:rsidR="004B7375">
              <w:rPr>
                <w:rFonts w:ascii="Times New Roman" w:eastAsia="Times New Roman" w:hAnsi="Times New Roman" w:cs="Times New Roman"/>
                <w:lang w:eastAsia="ru-RU"/>
              </w:rPr>
              <w:t xml:space="preserve"> День</w:t>
            </w:r>
            <w:r w:rsidR="00470C45">
              <w:rPr>
                <w:rFonts w:ascii="Times New Roman" w:eastAsia="Times New Roman" w:hAnsi="Times New Roman" w:cs="Times New Roman"/>
                <w:lang w:eastAsia="ru-RU"/>
              </w:rPr>
              <w:t xml:space="preserve"> музыки и природы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470C45" w:rsidP="004A74E1">
            <w:pPr>
              <w:pStyle w:val="a4"/>
              <w:jc w:val="center"/>
            </w:pPr>
            <w:r>
              <w:t>24.10</w:t>
            </w:r>
          </w:p>
          <w:p w:rsidR="00470C45" w:rsidRDefault="00470C45" w:rsidP="004A74E1">
            <w:pPr>
              <w:pStyle w:val="a4"/>
              <w:jc w:val="center"/>
            </w:pPr>
            <w:r>
              <w:t>13-00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470C45" w:rsidP="004A7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10" w:rsidRDefault="00470C45" w:rsidP="004A74E1">
            <w:pPr>
              <w:pStyle w:val="a4"/>
              <w:jc w:val="center"/>
            </w:pPr>
            <w:r>
              <w:t>Распопина Е.В.</w:t>
            </w:r>
          </w:p>
        </w:tc>
      </w:tr>
      <w:tr w:rsidR="004A74E1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4E1" w:rsidRPr="00532834" w:rsidRDefault="004A74E1" w:rsidP="004A74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32834">
              <w:rPr>
                <w:rFonts w:ascii="Times New Roman" w:hAnsi="Times New Roman" w:cs="Times New Roman"/>
                <w:b/>
              </w:rPr>
              <w:t>Центральная детская библиотека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9A41F6" w:rsidP="009A41F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5" w:type="dxa"/>
            <w:vAlign w:val="center"/>
          </w:tcPr>
          <w:p w:rsidR="009A41F6" w:rsidRPr="009A41F6" w:rsidRDefault="009A41F6" w:rsidP="009A41F6">
            <w:pPr>
              <w:pStyle w:val="a5"/>
              <w:ind w:left="36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9A41F6">
              <w:rPr>
                <w:rFonts w:ascii="Times New Roman" w:hAnsi="Times New Roman" w:cs="Times New Roman"/>
              </w:rPr>
              <w:t>«Беречь природы дар бесценный» (о Баргузинском заповеднике) Экологический час</w:t>
            </w:r>
          </w:p>
        </w:tc>
        <w:tc>
          <w:tcPr>
            <w:tcW w:w="2543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4.10</w:t>
            </w:r>
          </w:p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12-30</w:t>
            </w:r>
          </w:p>
        </w:tc>
        <w:tc>
          <w:tcPr>
            <w:tcW w:w="3733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9A41F6" w:rsidRPr="009A41F6" w:rsidRDefault="009A41F6" w:rsidP="009A41F6">
            <w:pPr>
              <w:pStyle w:val="a4"/>
              <w:jc w:val="center"/>
              <w:rPr>
                <w:color w:val="000000" w:themeColor="text1"/>
              </w:rPr>
            </w:pPr>
            <w:r w:rsidRPr="009A41F6">
              <w:rPr>
                <w:color w:val="000000" w:themeColor="text1"/>
              </w:rPr>
              <w:t>Пиляева Е..А.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9A41F6" w:rsidP="009A41F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5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/>
              </w:rPr>
              <w:t>«Чтобы мы все больше знали, есть газеты и журналы» Путешествие в страну Журналию</w:t>
            </w:r>
          </w:p>
        </w:tc>
        <w:tc>
          <w:tcPr>
            <w:tcW w:w="2543" w:type="dxa"/>
            <w:vAlign w:val="center"/>
          </w:tcPr>
          <w:p w:rsidR="009A41F6" w:rsidRPr="009A41F6" w:rsidRDefault="009A41F6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9.10</w:t>
            </w:r>
          </w:p>
          <w:p w:rsidR="009A41F6" w:rsidRPr="009A41F6" w:rsidRDefault="009A41F6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733" w:type="dxa"/>
            <w:vAlign w:val="center"/>
          </w:tcPr>
          <w:p w:rsidR="009A41F6" w:rsidRPr="009A41F6" w:rsidRDefault="009A41F6" w:rsidP="009A41F6">
            <w:pPr>
              <w:jc w:val="center"/>
            </w:pPr>
            <w:r w:rsidRPr="009A41F6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9A41F6" w:rsidRPr="009A41F6" w:rsidRDefault="009A41F6" w:rsidP="009A41F6">
            <w:pPr>
              <w:pStyle w:val="a4"/>
              <w:jc w:val="center"/>
              <w:rPr>
                <w:color w:val="000000" w:themeColor="text1"/>
              </w:rPr>
            </w:pPr>
            <w:r w:rsidRPr="009A41F6">
              <w:rPr>
                <w:color w:val="000000" w:themeColor="text1"/>
              </w:rPr>
              <w:t>Габделдаянова Т.В</w:t>
            </w:r>
          </w:p>
        </w:tc>
      </w:tr>
      <w:tr w:rsidR="00762C01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C01" w:rsidRDefault="00762C01" w:rsidP="009A41F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5" w:type="dxa"/>
            <w:vAlign w:val="center"/>
          </w:tcPr>
          <w:p w:rsidR="00762C01" w:rsidRPr="009A41F6" w:rsidRDefault="00762C01" w:rsidP="0076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дравствуй, батюшка Покров» Православный час</w:t>
            </w:r>
          </w:p>
        </w:tc>
        <w:tc>
          <w:tcPr>
            <w:tcW w:w="2543" w:type="dxa"/>
            <w:vAlign w:val="center"/>
          </w:tcPr>
          <w:p w:rsidR="00762C01" w:rsidRDefault="00762C01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  <w:p w:rsidR="00762C01" w:rsidRPr="009A41F6" w:rsidRDefault="00762C01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3733" w:type="dxa"/>
            <w:vAlign w:val="center"/>
          </w:tcPr>
          <w:p w:rsidR="00762C01" w:rsidRPr="009A41F6" w:rsidRDefault="00762C01" w:rsidP="009A4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762C01" w:rsidRPr="009A41F6" w:rsidRDefault="00762C01" w:rsidP="009A41F6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делдаянова Т.В.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9A41F6" w:rsidP="009A41F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5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«Школы разных стран» Слайд-экскурсия</w:t>
            </w:r>
          </w:p>
        </w:tc>
        <w:tc>
          <w:tcPr>
            <w:tcW w:w="2543" w:type="dxa"/>
            <w:vAlign w:val="center"/>
          </w:tcPr>
          <w:p w:rsidR="009A41F6" w:rsidRPr="009A41F6" w:rsidRDefault="009A41F6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15.10</w:t>
            </w:r>
          </w:p>
          <w:p w:rsidR="009A41F6" w:rsidRPr="009A41F6" w:rsidRDefault="009A41F6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733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9A41F6" w:rsidRPr="009A41F6" w:rsidRDefault="009A41F6" w:rsidP="009A41F6">
            <w:pPr>
              <w:pStyle w:val="a4"/>
              <w:jc w:val="center"/>
              <w:rPr>
                <w:color w:val="000000" w:themeColor="text1"/>
              </w:rPr>
            </w:pPr>
            <w:r w:rsidRPr="009A41F6">
              <w:rPr>
                <w:color w:val="000000" w:themeColor="text1"/>
              </w:rPr>
              <w:t>Пиляева Е..А.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9A41F6" w:rsidP="009A41F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5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«Спорт в жизни великих россиян»    Час здоровья</w:t>
            </w:r>
          </w:p>
        </w:tc>
        <w:tc>
          <w:tcPr>
            <w:tcW w:w="2543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17.10</w:t>
            </w:r>
          </w:p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12-30</w:t>
            </w:r>
          </w:p>
        </w:tc>
        <w:tc>
          <w:tcPr>
            <w:tcW w:w="3733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ЦДБ</w:t>
            </w:r>
          </w:p>
        </w:tc>
        <w:tc>
          <w:tcPr>
            <w:tcW w:w="2835" w:type="dxa"/>
            <w:vAlign w:val="center"/>
          </w:tcPr>
          <w:p w:rsidR="009A41F6" w:rsidRPr="009A41F6" w:rsidRDefault="009A41F6" w:rsidP="009A41F6">
            <w:pPr>
              <w:pStyle w:val="a4"/>
              <w:jc w:val="center"/>
              <w:rPr>
                <w:color w:val="000000" w:themeColor="text1"/>
              </w:rPr>
            </w:pPr>
            <w:r w:rsidRPr="009A41F6">
              <w:rPr>
                <w:color w:val="000000" w:themeColor="text1"/>
              </w:rPr>
              <w:t>Габделдаянова Т.В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9A41F6" w:rsidP="009A41F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5" w:type="dxa"/>
            <w:vAlign w:val="center"/>
          </w:tcPr>
          <w:p w:rsidR="009A41F6" w:rsidRPr="009A41F6" w:rsidRDefault="009A41F6" w:rsidP="009A41F6">
            <w:pPr>
              <w:spacing w:line="293" w:lineRule="atLeast"/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«Что? Где? Когда?» 5-й городской конкурс эрудитов</w:t>
            </w:r>
          </w:p>
        </w:tc>
        <w:tc>
          <w:tcPr>
            <w:tcW w:w="2543" w:type="dxa"/>
            <w:vAlign w:val="center"/>
          </w:tcPr>
          <w:p w:rsidR="009A41F6" w:rsidRPr="009A41F6" w:rsidRDefault="009A41F6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18.10</w:t>
            </w:r>
          </w:p>
          <w:p w:rsidR="009A41F6" w:rsidRPr="009A41F6" w:rsidRDefault="009A41F6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13-30</w:t>
            </w:r>
          </w:p>
        </w:tc>
        <w:tc>
          <w:tcPr>
            <w:tcW w:w="3733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ЦДБ</w:t>
            </w:r>
          </w:p>
        </w:tc>
        <w:tc>
          <w:tcPr>
            <w:tcW w:w="2835" w:type="dxa"/>
            <w:vAlign w:val="center"/>
          </w:tcPr>
          <w:p w:rsidR="009A41F6" w:rsidRPr="009A41F6" w:rsidRDefault="009A41F6" w:rsidP="009A41F6">
            <w:pPr>
              <w:pStyle w:val="a4"/>
              <w:jc w:val="center"/>
              <w:rPr>
                <w:color w:val="000000" w:themeColor="text1"/>
                <w:highlight w:val="yellow"/>
              </w:rPr>
            </w:pPr>
            <w:r w:rsidRPr="009A41F6">
              <w:rPr>
                <w:color w:val="000000" w:themeColor="text1"/>
              </w:rPr>
              <w:t>Скорохватова Г.Ю.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Default="009A41F6" w:rsidP="009A41F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5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9A41F6">
              <w:rPr>
                <w:rFonts w:ascii="Times New Roman" w:hAnsi="Times New Roman" w:cs="Times New Roman"/>
              </w:rPr>
              <w:t>Зов белых журавлей</w:t>
            </w:r>
            <w:r w:rsidRPr="009A41F6">
              <w:rPr>
                <w:rFonts w:ascii="Times New Roman" w:hAnsi="Times New Roman" w:cs="Times New Roman"/>
                <w:color w:val="000000" w:themeColor="text1"/>
              </w:rPr>
              <w:t>» Набат памяти</w:t>
            </w:r>
          </w:p>
        </w:tc>
        <w:tc>
          <w:tcPr>
            <w:tcW w:w="2543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13-00</w:t>
            </w:r>
          </w:p>
        </w:tc>
        <w:tc>
          <w:tcPr>
            <w:tcW w:w="3733" w:type="dxa"/>
            <w:vAlign w:val="center"/>
          </w:tcPr>
          <w:p w:rsidR="009A41F6" w:rsidRPr="009A41F6" w:rsidRDefault="009A41F6" w:rsidP="009A4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1F6">
              <w:rPr>
                <w:rFonts w:ascii="Times New Roman" w:hAnsi="Times New Roman" w:cs="Times New Roman"/>
                <w:color w:val="000000" w:themeColor="text1"/>
              </w:rPr>
              <w:t>ЦДБ</w:t>
            </w:r>
          </w:p>
        </w:tc>
        <w:tc>
          <w:tcPr>
            <w:tcW w:w="2835" w:type="dxa"/>
            <w:vAlign w:val="center"/>
          </w:tcPr>
          <w:p w:rsidR="009A41F6" w:rsidRPr="009A41F6" w:rsidRDefault="009A41F6" w:rsidP="009A41F6">
            <w:pPr>
              <w:pStyle w:val="a4"/>
              <w:jc w:val="center"/>
              <w:rPr>
                <w:color w:val="000000" w:themeColor="text1"/>
              </w:rPr>
            </w:pPr>
            <w:r w:rsidRPr="009A41F6">
              <w:rPr>
                <w:color w:val="000000" w:themeColor="text1"/>
              </w:rPr>
              <w:t>Скорохватова Г.Ю.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Default="009A41F6" w:rsidP="009A41F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5" w:type="dxa"/>
            <w:vAlign w:val="center"/>
          </w:tcPr>
          <w:p w:rsidR="009A41F6" w:rsidRPr="005849FB" w:rsidRDefault="009A41F6" w:rsidP="009A41F6">
            <w:pPr>
              <w:jc w:val="center"/>
              <w:rPr>
                <w:rFonts w:ascii="Times New Roman" w:hAnsi="Times New Roman" w:cs="Times New Roman"/>
              </w:rPr>
            </w:pPr>
            <w:r w:rsidRPr="005849FB">
              <w:rPr>
                <w:rFonts w:ascii="Times New Roman" w:hAnsi="Times New Roman" w:cs="Times New Roman"/>
                <w:color w:val="000000" w:themeColor="text1"/>
              </w:rPr>
              <w:t xml:space="preserve">«Вы </w:t>
            </w:r>
            <w:proofErr w:type="spellStart"/>
            <w:r w:rsidRPr="005849FB">
              <w:rPr>
                <w:rFonts w:ascii="Times New Roman" w:hAnsi="Times New Roman" w:cs="Times New Roman"/>
                <w:color w:val="000000" w:themeColor="text1"/>
              </w:rPr>
              <w:t>Стрекозлика</w:t>
            </w:r>
            <w:proofErr w:type="spellEnd"/>
            <w:r w:rsidRPr="005849FB">
              <w:rPr>
                <w:rFonts w:ascii="Times New Roman" w:hAnsi="Times New Roman" w:cs="Times New Roman"/>
                <w:color w:val="000000" w:themeColor="text1"/>
              </w:rPr>
              <w:t xml:space="preserve"> встречали?» (книги-юбиляры </w:t>
            </w:r>
            <w:proofErr w:type="spellStart"/>
            <w:r w:rsidRPr="005849FB">
              <w:rPr>
                <w:rFonts w:ascii="Times New Roman" w:hAnsi="Times New Roman" w:cs="Times New Roman"/>
                <w:color w:val="000000" w:themeColor="text1"/>
              </w:rPr>
              <w:t>С.Волковой</w:t>
            </w:r>
            <w:proofErr w:type="spellEnd"/>
            <w:r w:rsidRPr="005849FB">
              <w:rPr>
                <w:rFonts w:ascii="Times New Roman" w:hAnsi="Times New Roman" w:cs="Times New Roman"/>
                <w:color w:val="000000" w:themeColor="text1"/>
              </w:rPr>
              <w:t>) Литературный ералаш</w:t>
            </w:r>
          </w:p>
        </w:tc>
        <w:tc>
          <w:tcPr>
            <w:tcW w:w="2543" w:type="dxa"/>
            <w:vAlign w:val="center"/>
          </w:tcPr>
          <w:p w:rsidR="009A41F6" w:rsidRPr="009A41F6" w:rsidRDefault="009A41F6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23.</w:t>
            </w:r>
            <w:r w:rsidR="00BE1977">
              <w:rPr>
                <w:rFonts w:ascii="Times New Roman" w:hAnsi="Times New Roman" w:cs="Times New Roman"/>
              </w:rPr>
              <w:t>10</w:t>
            </w:r>
          </w:p>
          <w:p w:rsidR="009A41F6" w:rsidRPr="009A41F6" w:rsidRDefault="009A41F6" w:rsidP="009A41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A41F6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733" w:type="dxa"/>
            <w:vAlign w:val="center"/>
          </w:tcPr>
          <w:p w:rsidR="009A41F6" w:rsidRPr="009A41F6" w:rsidRDefault="009A41F6" w:rsidP="009A41F6">
            <w:pPr>
              <w:jc w:val="center"/>
            </w:pPr>
            <w:r w:rsidRPr="009A41F6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9A41F6" w:rsidRPr="00762C01" w:rsidRDefault="00762C01" w:rsidP="009A41F6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ляева Е.А.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F6" w:rsidRPr="00532834" w:rsidRDefault="009A41F6" w:rsidP="009A41F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32834">
              <w:rPr>
                <w:rFonts w:ascii="Times New Roman" w:hAnsi="Times New Roman" w:cs="Times New Roman"/>
                <w:b/>
              </w:rPr>
              <w:t>Филиал № 1» МБУК ЦБС»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3960F6" w:rsidP="009A41F6">
            <w:pPr>
              <w:pStyle w:val="a4"/>
              <w:jc w:val="center"/>
            </w:pPr>
            <w:r>
              <w:t>1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3960F6" w:rsidP="009A4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ьной библиотеки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3960F6" w:rsidP="009A4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3960F6" w:rsidP="009A4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1F6" w:rsidRPr="00532834" w:rsidRDefault="003960F6" w:rsidP="009A4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1F6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F6" w:rsidRPr="00532834" w:rsidRDefault="009A41F6" w:rsidP="009A41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2834">
              <w:rPr>
                <w:rFonts w:ascii="Times New Roman" w:hAnsi="Times New Roman" w:cs="Times New Roman"/>
                <w:b/>
              </w:rPr>
              <w:t>Филиал № 2 МБУК «ЦБС»</w:t>
            </w:r>
          </w:p>
        </w:tc>
      </w:tr>
      <w:tr w:rsidR="00BE1977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977" w:rsidRPr="00532834" w:rsidRDefault="00BE1977" w:rsidP="00BE1977">
            <w:pPr>
              <w:pStyle w:val="a4"/>
              <w:spacing w:line="0" w:lineRule="atLeast"/>
              <w:jc w:val="center"/>
            </w:pPr>
            <w:r>
              <w:t>1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BE1977" w:rsidRPr="00BE1977" w:rsidRDefault="00BE1977" w:rsidP="00E10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977">
              <w:rPr>
                <w:rFonts w:ascii="Times New Roman" w:hAnsi="Times New Roman" w:cs="Times New Roman"/>
              </w:rPr>
              <w:t>«Всё согрето теплом материнским рук» (ко дню пожилого человека).</w:t>
            </w:r>
            <w:r w:rsidR="00E10EBC">
              <w:rPr>
                <w:rFonts w:ascii="Times New Roman" w:hAnsi="Times New Roman" w:cs="Times New Roman"/>
                <w:b/>
              </w:rPr>
              <w:t xml:space="preserve"> </w:t>
            </w:r>
            <w:r w:rsidRPr="00BE1977"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E1977" w:rsidRDefault="00BE1977" w:rsidP="00BE1977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641C05" w:rsidRDefault="00641C05" w:rsidP="00BE1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:rsidR="00BE1977" w:rsidRPr="00BE1977" w:rsidRDefault="00BE1977" w:rsidP="00BE1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BE1977" w:rsidRPr="00BE1977" w:rsidRDefault="00BE1977" w:rsidP="00BE1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1977" w:rsidRPr="00BE1977" w:rsidRDefault="00BE1977" w:rsidP="00BE1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977">
              <w:rPr>
                <w:rFonts w:ascii="Times New Roman" w:hAnsi="Times New Roman" w:cs="Times New Roman"/>
              </w:rPr>
              <w:t>Дмитриева Н.В.</w:t>
            </w:r>
          </w:p>
          <w:p w:rsidR="00BE1977" w:rsidRPr="00BE1977" w:rsidRDefault="00BE1977" w:rsidP="00BE1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977">
              <w:rPr>
                <w:rFonts w:ascii="Times New Roman" w:hAnsi="Times New Roman" w:cs="Times New Roman"/>
              </w:rPr>
              <w:t>Солодкова Н.Н.</w:t>
            </w:r>
          </w:p>
        </w:tc>
      </w:tr>
      <w:tr w:rsidR="00BE1977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977" w:rsidRPr="00532834" w:rsidRDefault="00BE1977" w:rsidP="00BE1977">
            <w:pPr>
              <w:pStyle w:val="a4"/>
              <w:spacing w:line="0" w:lineRule="atLeast"/>
              <w:jc w:val="center"/>
            </w:pPr>
            <w:r>
              <w:t>2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BE1977" w:rsidRPr="00BE1977" w:rsidRDefault="00BE1977" w:rsidP="00E10EBC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«Улица, улица, как тебя звать?»</w:t>
            </w:r>
            <w:r w:rsidR="00E10EBC">
              <w:rPr>
                <w:rFonts w:ascii="Times New Roman" w:hAnsi="Times New Roman" w:cs="Times New Roman"/>
              </w:rPr>
              <w:t xml:space="preserve"> </w:t>
            </w:r>
            <w:r w:rsidRPr="00BE1977">
              <w:rPr>
                <w:rFonts w:ascii="Times New Roman" w:hAnsi="Times New Roman" w:cs="Times New Roman"/>
              </w:rPr>
              <w:t>Квест-игр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E1977" w:rsidRDefault="00BE1977" w:rsidP="00BE1977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641C05" w:rsidRPr="00BE1977" w:rsidRDefault="00641C05" w:rsidP="00BE1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-0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BE1977" w:rsidRPr="00BE1977" w:rsidRDefault="00BE1977" w:rsidP="00BE1977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lastRenderedPageBreak/>
              <w:t>Улицы мкр-на «Железнодорожн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1977" w:rsidRPr="00BE1977" w:rsidRDefault="00BE1977" w:rsidP="00BE1977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Дмитриева Н.В.</w:t>
            </w:r>
          </w:p>
          <w:p w:rsidR="00BE1977" w:rsidRPr="00BE1977" w:rsidRDefault="00BE1977" w:rsidP="00BE1977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lastRenderedPageBreak/>
              <w:t>Краснова О.В.</w:t>
            </w:r>
          </w:p>
        </w:tc>
      </w:tr>
      <w:tr w:rsidR="00555EDD" w:rsidRPr="00532834" w:rsidTr="00555EDD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555EDD" w:rsidRDefault="00555EDD" w:rsidP="00555EDD">
            <w:pPr>
              <w:pStyle w:val="a4"/>
              <w:spacing w:line="0" w:lineRule="atLeast"/>
              <w:jc w:val="center"/>
            </w:pPr>
            <w:r w:rsidRPr="00555EDD">
              <w:lastRenderedPageBreak/>
              <w:t>3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555EDD" w:rsidRP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555EDD">
              <w:rPr>
                <w:rFonts w:ascii="Times New Roman" w:hAnsi="Times New Roman" w:cs="Times New Roman"/>
              </w:rPr>
              <w:t>«Преподобный Серафим Саровский -  великий подвижник русской   церкви»</w:t>
            </w:r>
          </w:p>
          <w:p w:rsidR="00555EDD" w:rsidRP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555EDD">
              <w:rPr>
                <w:rFonts w:ascii="Times New Roman" w:hAnsi="Times New Roman" w:cs="Times New Roman"/>
              </w:rPr>
              <w:t>(к 265-летию со дня рождения)</w:t>
            </w:r>
          </w:p>
          <w:p w:rsidR="00555EDD" w:rsidRP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555EDD">
              <w:rPr>
                <w:rFonts w:ascii="Times New Roman" w:hAnsi="Times New Roman" w:cs="Times New Roman"/>
              </w:rPr>
              <w:t>Православный экскурс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55EDD" w:rsidRP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555EDD">
              <w:rPr>
                <w:rFonts w:ascii="Times New Roman" w:hAnsi="Times New Roman" w:cs="Times New Roman"/>
              </w:rPr>
              <w:t>10.10</w:t>
            </w:r>
          </w:p>
          <w:p w:rsidR="00555EDD" w:rsidRP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555ED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555EDD" w:rsidRP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555EDD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EDD" w:rsidRP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555EDD">
              <w:rPr>
                <w:rFonts w:ascii="Times New Roman" w:hAnsi="Times New Roman" w:cs="Times New Roman"/>
              </w:rPr>
              <w:t>Краснова О.В.</w:t>
            </w:r>
          </w:p>
          <w:p w:rsidR="00555EDD" w:rsidRP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555EDD">
              <w:rPr>
                <w:rFonts w:ascii="Times New Roman" w:hAnsi="Times New Roman" w:cs="Times New Roman"/>
              </w:rPr>
              <w:t>Дмитриева Н.В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532834" w:rsidRDefault="00555EDD" w:rsidP="00555EDD">
            <w:pPr>
              <w:pStyle w:val="a4"/>
              <w:spacing w:line="0" w:lineRule="atLeast"/>
              <w:jc w:val="center"/>
            </w:pPr>
            <w:r>
              <w:t>4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«Для вас, родители!»</w:t>
            </w:r>
            <w:r w:rsidRPr="00BE1977">
              <w:rPr>
                <w:rFonts w:ascii="Times New Roman" w:hAnsi="Times New Roman" w:cs="Times New Roman"/>
              </w:rPr>
              <w:tab/>
              <w:t>Цикл публикаций:  советы родителям о воспитании детей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  <w:r w:rsidRPr="00BE19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E1977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Соц.сети (интерн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Дмитриева Н.В.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532834" w:rsidRDefault="00555EDD" w:rsidP="00555EDD">
            <w:pPr>
              <w:pStyle w:val="a4"/>
              <w:spacing w:line="0" w:lineRule="atLeast"/>
              <w:jc w:val="center"/>
            </w:pPr>
            <w:r>
              <w:t>5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«Я дал бы миру дар чудесный» (к 205-летию со дня рождения М.Ю. Лермонтова)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Литературный буктрейлер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555EDD" w:rsidRDefault="00555EDD" w:rsidP="00555EDD">
            <w:pPr>
              <w:jc w:val="center"/>
            </w:pPr>
            <w:r w:rsidRPr="00E41357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Краснова О.В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532834" w:rsidRDefault="00555EDD" w:rsidP="00555EDD">
            <w:pPr>
              <w:pStyle w:val="a4"/>
              <w:spacing w:line="0" w:lineRule="atLeast"/>
              <w:jc w:val="center"/>
            </w:pPr>
            <w:r>
              <w:t>6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«Книжные миры Кира Булычёв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E1977">
              <w:rPr>
                <w:rFonts w:ascii="Times New Roman" w:hAnsi="Times New Roman" w:cs="Times New Roman"/>
              </w:rPr>
              <w:t>Вечер-портре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555EDD" w:rsidRDefault="00555EDD" w:rsidP="00555EDD">
            <w:pPr>
              <w:jc w:val="center"/>
            </w:pPr>
            <w:r w:rsidRPr="00E41357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Солодкова Н.Н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Default="00555EDD" w:rsidP="00555EDD">
            <w:pPr>
              <w:pStyle w:val="a4"/>
              <w:spacing w:line="0" w:lineRule="atLeast"/>
              <w:jc w:val="center"/>
            </w:pPr>
            <w:r>
              <w:t>7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зная и вредная еда»</w:t>
            </w:r>
            <w:r w:rsidRPr="00BE1977">
              <w:rPr>
                <w:rFonts w:ascii="Times New Roman" w:hAnsi="Times New Roman" w:cs="Times New Roman"/>
              </w:rPr>
              <w:t xml:space="preserve"> Круглый стол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555EDD" w:rsidRDefault="00555EDD" w:rsidP="00555EDD">
            <w:pPr>
              <w:jc w:val="center"/>
            </w:pPr>
            <w:r w:rsidRPr="00E41357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Солодкова Н.Н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Краснова О.В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Default="00555EDD" w:rsidP="00555EDD">
            <w:pPr>
              <w:pStyle w:val="a4"/>
              <w:spacing w:line="0" w:lineRule="atLeast"/>
              <w:jc w:val="center"/>
            </w:pPr>
            <w:r>
              <w:t>8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дружная семья» Ф</w:t>
            </w:r>
            <w:r w:rsidRPr="00BE1977">
              <w:rPr>
                <w:rFonts w:ascii="Times New Roman" w:hAnsi="Times New Roman" w:cs="Times New Roman"/>
              </w:rPr>
              <w:t>отоколлаж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  <w:r w:rsidRPr="00BE1977">
              <w:rPr>
                <w:rFonts w:ascii="Times New Roman" w:hAnsi="Times New Roman" w:cs="Times New Roman"/>
              </w:rPr>
              <w:t>-2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Библиотека, соц.сети (интерн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Дмитриева Н.В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Default="00555EDD" w:rsidP="00555EDD">
            <w:pPr>
              <w:pStyle w:val="a4"/>
              <w:spacing w:line="0" w:lineRule="atLeast"/>
              <w:jc w:val="center"/>
            </w:pPr>
            <w:r>
              <w:t>9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«Читаем Шергина вместе»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55EDD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EDD" w:rsidRPr="00BE1977" w:rsidRDefault="00555EDD" w:rsidP="00555EDD">
            <w:pPr>
              <w:jc w:val="center"/>
              <w:rPr>
                <w:rFonts w:ascii="Times New Roman" w:hAnsi="Times New Roman" w:cs="Times New Roman"/>
              </w:rPr>
            </w:pPr>
            <w:r w:rsidRPr="00BE1977">
              <w:rPr>
                <w:rFonts w:ascii="Times New Roman" w:hAnsi="Times New Roman" w:cs="Times New Roman"/>
              </w:rPr>
              <w:t>Солодкова Н.Н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EDD" w:rsidRPr="00532834" w:rsidRDefault="00555EDD" w:rsidP="00555ED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2834">
              <w:rPr>
                <w:rFonts w:ascii="Times New Roman" w:hAnsi="Times New Roman" w:cs="Times New Roman"/>
                <w:b/>
              </w:rPr>
              <w:t>Филиал № 3 МБУК «ЦБС»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532834" w:rsidRDefault="00555EDD" w:rsidP="00555EDD">
            <w:pPr>
              <w:pStyle w:val="a4"/>
              <w:spacing w:line="0" w:lineRule="atLeast"/>
              <w:jc w:val="center"/>
            </w:pPr>
            <w:r>
              <w:t>1</w:t>
            </w:r>
          </w:p>
        </w:tc>
        <w:tc>
          <w:tcPr>
            <w:tcW w:w="5045" w:type="dxa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лодую душу старость не затмит»</w:t>
            </w:r>
            <w:r w:rsidRPr="009A50B8">
              <w:t xml:space="preserve"> </w:t>
            </w: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 – бал</w:t>
            </w:r>
          </w:p>
        </w:tc>
        <w:tc>
          <w:tcPr>
            <w:tcW w:w="2543" w:type="dxa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50B8">
              <w:rPr>
                <w:rFonts w:ascii="Times New Roman" w:hAnsi="Times New Roman" w:cs="Times New Roman"/>
              </w:rPr>
              <w:t>1.10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И.С.</w:t>
            </w:r>
          </w:p>
        </w:tc>
      </w:tr>
      <w:tr w:rsidR="00555EDD" w:rsidRPr="00532834" w:rsidTr="00641C05">
        <w:trPr>
          <w:trHeight w:val="592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532834" w:rsidRDefault="00555EDD" w:rsidP="00555EDD">
            <w:pPr>
              <w:pStyle w:val="a4"/>
              <w:spacing w:line="0" w:lineRule="atLeast"/>
              <w:jc w:val="center"/>
            </w:pPr>
            <w:r>
              <w:t>2</w:t>
            </w:r>
          </w:p>
        </w:tc>
        <w:tc>
          <w:tcPr>
            <w:tcW w:w="5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proofErr w:type="spellStart"/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рана</w:t>
            </w:r>
            <w:proofErr w:type="spellEnd"/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урлындия</w:t>
            </w:r>
            <w:proofErr w:type="spellEnd"/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»</w:t>
            </w: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Час</w:t>
            </w:r>
            <w:proofErr w:type="spellEnd"/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открытий</w:t>
            </w:r>
          </w:p>
        </w:tc>
        <w:tc>
          <w:tcPr>
            <w:tcW w:w="2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0</w:t>
            </w:r>
          </w:p>
        </w:tc>
        <w:tc>
          <w:tcPr>
            <w:tcW w:w="3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А.А.</w:t>
            </w:r>
          </w:p>
        </w:tc>
      </w:tr>
      <w:tr w:rsidR="00555EDD" w:rsidRPr="00532834" w:rsidTr="00641C05">
        <w:trPr>
          <w:trHeight w:val="592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532834" w:rsidRDefault="00555EDD" w:rsidP="00555EDD">
            <w:pPr>
              <w:pStyle w:val="a4"/>
              <w:spacing w:line="0" w:lineRule="atLeast"/>
              <w:jc w:val="center"/>
            </w:pPr>
            <w:r>
              <w:t>3</w:t>
            </w:r>
          </w:p>
        </w:tc>
        <w:tc>
          <w:tcPr>
            <w:tcW w:w="5045" w:type="dxa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50B8">
              <w:rPr>
                <w:rFonts w:ascii="Times New Roman" w:hAnsi="Times New Roman" w:cs="Times New Roman"/>
              </w:rPr>
              <w:t>«Загадки о животных с 5 континентов»</w:t>
            </w:r>
            <w:r w:rsidRPr="009A50B8">
              <w:t xml:space="preserve"> </w:t>
            </w:r>
            <w:r w:rsidRPr="009A50B8">
              <w:rPr>
                <w:rFonts w:ascii="Times New Roman" w:hAnsi="Times New Roman" w:cs="Times New Roman"/>
              </w:rPr>
              <w:t xml:space="preserve"> виртуальный брейн - ринг</w:t>
            </w:r>
          </w:p>
        </w:tc>
        <w:tc>
          <w:tcPr>
            <w:tcW w:w="2543" w:type="dxa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50B8">
              <w:rPr>
                <w:rFonts w:ascii="Times New Roman" w:hAnsi="Times New Roman" w:cs="Times New Roman"/>
              </w:rPr>
              <w:t>16.10 -25.10</w:t>
            </w:r>
          </w:p>
        </w:tc>
        <w:tc>
          <w:tcPr>
            <w:tcW w:w="3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их Ю.А.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А.А.</w:t>
            </w:r>
          </w:p>
        </w:tc>
      </w:tr>
      <w:tr w:rsidR="00555EDD" w:rsidRPr="00532834" w:rsidTr="00641C05">
        <w:trPr>
          <w:trHeight w:val="592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532834" w:rsidRDefault="00555EDD" w:rsidP="00555EDD">
            <w:pPr>
              <w:pStyle w:val="a4"/>
              <w:spacing w:line="0" w:lineRule="atLeast"/>
              <w:jc w:val="center"/>
            </w:pPr>
            <w:r>
              <w:t>4</w:t>
            </w:r>
          </w:p>
        </w:tc>
        <w:tc>
          <w:tcPr>
            <w:tcW w:w="5045" w:type="dxa"/>
            <w:vAlign w:val="center"/>
          </w:tcPr>
          <w:p w:rsidR="00555EDD" w:rsidRPr="00C0016A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001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мар</w:t>
            </w:r>
            <w:r w:rsidRPr="00C001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gramStart"/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001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и</w:t>
            </w:r>
            <w:proofErr w:type="gramEnd"/>
            <w:r w:rsidRPr="00C001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»</w:t>
            </w:r>
          </w:p>
          <w:p w:rsidR="00555EDD" w:rsidRPr="00C0016A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OK</w:t>
            </w:r>
            <w:r w:rsidRPr="00C001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9A50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RTIES</w:t>
            </w:r>
          </w:p>
        </w:tc>
        <w:tc>
          <w:tcPr>
            <w:tcW w:w="2543" w:type="dxa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50B8">
              <w:rPr>
                <w:rFonts w:ascii="Times New Roman" w:hAnsi="Times New Roman" w:cs="Times New Roman"/>
              </w:rPr>
              <w:t>31.10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50B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их Ю.А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EDD" w:rsidRPr="00532834" w:rsidRDefault="00555EDD" w:rsidP="00555ED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2834">
              <w:rPr>
                <w:rFonts w:ascii="Times New Roman" w:hAnsi="Times New Roman" w:cs="Times New Roman"/>
                <w:b/>
              </w:rPr>
              <w:t>Филиал № 5 МБУК «ЦБС»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9A50B8" w:rsidRDefault="00555EDD" w:rsidP="00555EDD">
            <w:pPr>
              <w:pStyle w:val="a4"/>
              <w:spacing w:line="0" w:lineRule="atLeast"/>
              <w:jc w:val="center"/>
            </w:pPr>
            <w:r w:rsidRPr="009A50B8">
              <w:t>1</w:t>
            </w:r>
          </w:p>
        </w:tc>
        <w:tc>
          <w:tcPr>
            <w:tcW w:w="5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утешествуем, играя»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о – игровая программа.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0.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-00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265971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2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о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П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9A50B8" w:rsidRDefault="00555EDD" w:rsidP="00555EDD">
            <w:pPr>
              <w:pStyle w:val="a4"/>
              <w:spacing w:line="0" w:lineRule="atLeast"/>
              <w:jc w:val="center"/>
            </w:pPr>
            <w:r w:rsidRPr="009A50B8">
              <w:t>2</w:t>
            </w:r>
          </w:p>
        </w:tc>
        <w:tc>
          <w:tcPr>
            <w:tcW w:w="5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Чтобы жизнь не прошла мимо»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ео час - предостережение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0.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-00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265971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2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И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9A50B8" w:rsidRDefault="00555EDD" w:rsidP="00555EDD">
            <w:pPr>
              <w:pStyle w:val="a4"/>
              <w:spacing w:line="0" w:lineRule="atLeast"/>
              <w:jc w:val="center"/>
            </w:pPr>
            <w:r w:rsidRPr="009A50B8">
              <w:t>3</w:t>
            </w:r>
          </w:p>
        </w:tc>
        <w:tc>
          <w:tcPr>
            <w:tcW w:w="5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Горбунок летит по свету…»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еопутешествие</w:t>
            </w:r>
            <w:proofErr w:type="spellEnd"/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по книге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10.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-30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265971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2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о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П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9A50B8" w:rsidRDefault="00555EDD" w:rsidP="00555EDD">
            <w:pPr>
              <w:pStyle w:val="a4"/>
              <w:spacing w:line="0" w:lineRule="atLeast"/>
              <w:jc w:val="center"/>
            </w:pPr>
            <w:r w:rsidRPr="009A50B8">
              <w:t>4</w:t>
            </w:r>
          </w:p>
        </w:tc>
        <w:tc>
          <w:tcPr>
            <w:tcW w:w="5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Стою меж вас еще оставив </w:t>
            </w:r>
            <w:proofErr w:type="gramStart"/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нь..</w:t>
            </w:r>
            <w:proofErr w:type="gramEnd"/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 Литературная гостиная к 130-летию </w:t>
            </w:r>
            <w:proofErr w:type="spellStart"/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.Ахматовой</w:t>
            </w:r>
            <w:proofErr w:type="spellEnd"/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 10.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-30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265971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2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55EDD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И.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о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П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EDD" w:rsidRPr="009A50B8" w:rsidRDefault="00555EDD" w:rsidP="00555EDD">
            <w:pPr>
              <w:pStyle w:val="a4"/>
              <w:spacing w:line="0" w:lineRule="atLeast"/>
              <w:jc w:val="center"/>
            </w:pPr>
            <w:r w:rsidRPr="009A50B8">
              <w:t>5</w:t>
            </w:r>
          </w:p>
        </w:tc>
        <w:tc>
          <w:tcPr>
            <w:tcW w:w="5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Ecologic</w:t>
            </w:r>
            <w:proofErr w:type="spellEnd"/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ллектуально познавательная игра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10</w:t>
            </w:r>
          </w:p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-00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55EDD" w:rsidRPr="00265971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2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55EDD" w:rsidRPr="009A50B8" w:rsidRDefault="00555EDD" w:rsidP="00555E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И.</w:t>
            </w:r>
          </w:p>
        </w:tc>
      </w:tr>
      <w:tr w:rsidR="00555EDD" w:rsidRPr="00532834" w:rsidTr="00641C05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EDD" w:rsidRPr="00532834" w:rsidRDefault="00555EDD" w:rsidP="00555ED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2834">
              <w:rPr>
                <w:rFonts w:ascii="Times New Roman" w:hAnsi="Times New Roman" w:cs="Times New Roman"/>
                <w:b/>
              </w:rPr>
              <w:t>РАЗДЕЛ 4. Контрольная деятельность</w:t>
            </w:r>
          </w:p>
        </w:tc>
      </w:tr>
    </w:tbl>
    <w:p w:rsidR="001B10A6" w:rsidRDefault="001B10A6" w:rsidP="001B10A6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B10A6" w:rsidRDefault="001B10A6" w:rsidP="001B10A6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Исп.</w:t>
      </w:r>
      <w:r w:rsidR="00A04AC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4AC9">
        <w:rPr>
          <w:rFonts w:ascii="Times New Roman" w:hAnsi="Times New Roman" w:cs="Times New Roman"/>
          <w:sz w:val="20"/>
          <w:szCs w:val="20"/>
        </w:rPr>
        <w:t>Л.В. Константинова</w:t>
      </w:r>
    </w:p>
    <w:p w:rsidR="001B10A6" w:rsidRDefault="002E5408" w:rsidP="002E5408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26F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4F3B85">
        <w:rPr>
          <w:sz w:val="20"/>
          <w:szCs w:val="20"/>
        </w:rPr>
        <w:t xml:space="preserve"> тел. </w:t>
      </w:r>
      <w:r w:rsidR="000E3315">
        <w:rPr>
          <w:sz w:val="20"/>
          <w:szCs w:val="20"/>
        </w:rPr>
        <w:t>89086459474</w:t>
      </w:r>
    </w:p>
    <w:sectPr w:rsidR="001B10A6" w:rsidSect="00D82C5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741CE"/>
    <w:multiLevelType w:val="multilevel"/>
    <w:tmpl w:val="712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17F26"/>
    <w:multiLevelType w:val="multilevel"/>
    <w:tmpl w:val="343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F24D5"/>
    <w:multiLevelType w:val="hybridMultilevel"/>
    <w:tmpl w:val="E3CEE826"/>
    <w:lvl w:ilvl="0" w:tplc="39CCB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4653C"/>
    <w:multiLevelType w:val="hybridMultilevel"/>
    <w:tmpl w:val="DEDA13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9CB3FD3"/>
    <w:multiLevelType w:val="multilevel"/>
    <w:tmpl w:val="93C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E21FA"/>
    <w:multiLevelType w:val="hybridMultilevel"/>
    <w:tmpl w:val="34867B58"/>
    <w:lvl w:ilvl="0" w:tplc="51EE7CB6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35950"/>
    <w:multiLevelType w:val="multilevel"/>
    <w:tmpl w:val="432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9065C"/>
    <w:multiLevelType w:val="hybridMultilevel"/>
    <w:tmpl w:val="709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10A6"/>
    <w:rsid w:val="00016570"/>
    <w:rsid w:val="00022530"/>
    <w:rsid w:val="00030F2D"/>
    <w:rsid w:val="0003200C"/>
    <w:rsid w:val="00032766"/>
    <w:rsid w:val="00037848"/>
    <w:rsid w:val="00041263"/>
    <w:rsid w:val="00041985"/>
    <w:rsid w:val="000454CE"/>
    <w:rsid w:val="0005090E"/>
    <w:rsid w:val="00071E7F"/>
    <w:rsid w:val="00075B67"/>
    <w:rsid w:val="000B350A"/>
    <w:rsid w:val="000B62D5"/>
    <w:rsid w:val="000D0A7F"/>
    <w:rsid w:val="000E3315"/>
    <w:rsid w:val="000E73D6"/>
    <w:rsid w:val="000F2B97"/>
    <w:rsid w:val="00103071"/>
    <w:rsid w:val="00104FC2"/>
    <w:rsid w:val="00141911"/>
    <w:rsid w:val="00143C83"/>
    <w:rsid w:val="00144306"/>
    <w:rsid w:val="00160816"/>
    <w:rsid w:val="00162CBE"/>
    <w:rsid w:val="00173501"/>
    <w:rsid w:val="00175AEB"/>
    <w:rsid w:val="00194EF8"/>
    <w:rsid w:val="00197DE5"/>
    <w:rsid w:val="001B10A6"/>
    <w:rsid w:val="001C1460"/>
    <w:rsid w:val="001D0426"/>
    <w:rsid w:val="001D45D5"/>
    <w:rsid w:val="001E32BA"/>
    <w:rsid w:val="001E6EA6"/>
    <w:rsid w:val="001F3BD6"/>
    <w:rsid w:val="00200361"/>
    <w:rsid w:val="002071C6"/>
    <w:rsid w:val="0021138C"/>
    <w:rsid w:val="00216A56"/>
    <w:rsid w:val="00217E20"/>
    <w:rsid w:val="00220DFA"/>
    <w:rsid w:val="00224383"/>
    <w:rsid w:val="00232BCB"/>
    <w:rsid w:val="002456B0"/>
    <w:rsid w:val="002626B2"/>
    <w:rsid w:val="00262E55"/>
    <w:rsid w:val="00265607"/>
    <w:rsid w:val="00265971"/>
    <w:rsid w:val="0027649E"/>
    <w:rsid w:val="00291771"/>
    <w:rsid w:val="00293857"/>
    <w:rsid w:val="002A4288"/>
    <w:rsid w:val="002B47AD"/>
    <w:rsid w:val="002E1C0C"/>
    <w:rsid w:val="002E5408"/>
    <w:rsid w:val="00300BC2"/>
    <w:rsid w:val="00313F52"/>
    <w:rsid w:val="0034387B"/>
    <w:rsid w:val="00351E11"/>
    <w:rsid w:val="00354E5B"/>
    <w:rsid w:val="00360BD5"/>
    <w:rsid w:val="0036457D"/>
    <w:rsid w:val="00366E9C"/>
    <w:rsid w:val="00366FFC"/>
    <w:rsid w:val="003756E4"/>
    <w:rsid w:val="0038511A"/>
    <w:rsid w:val="00395B87"/>
    <w:rsid w:val="003960F6"/>
    <w:rsid w:val="003978AE"/>
    <w:rsid w:val="003A3FC8"/>
    <w:rsid w:val="003A4DF2"/>
    <w:rsid w:val="003C0B7E"/>
    <w:rsid w:val="003C14FF"/>
    <w:rsid w:val="003D1D9B"/>
    <w:rsid w:val="003E56ED"/>
    <w:rsid w:val="003F618D"/>
    <w:rsid w:val="00402E3D"/>
    <w:rsid w:val="004447D4"/>
    <w:rsid w:val="00444C92"/>
    <w:rsid w:val="00470996"/>
    <w:rsid w:val="00470C45"/>
    <w:rsid w:val="00475E01"/>
    <w:rsid w:val="004A2F0A"/>
    <w:rsid w:val="004A4E9D"/>
    <w:rsid w:val="004A74E1"/>
    <w:rsid w:val="004B2762"/>
    <w:rsid w:val="004B7375"/>
    <w:rsid w:val="004C1B2E"/>
    <w:rsid w:val="004C5ACC"/>
    <w:rsid w:val="004F3337"/>
    <w:rsid w:val="004F3B85"/>
    <w:rsid w:val="00532834"/>
    <w:rsid w:val="005363FB"/>
    <w:rsid w:val="005539F7"/>
    <w:rsid w:val="00555EDD"/>
    <w:rsid w:val="00562A5D"/>
    <w:rsid w:val="005630D0"/>
    <w:rsid w:val="005849FB"/>
    <w:rsid w:val="00587739"/>
    <w:rsid w:val="00587ABA"/>
    <w:rsid w:val="00592B33"/>
    <w:rsid w:val="00597ED1"/>
    <w:rsid w:val="005A0522"/>
    <w:rsid w:val="005B448B"/>
    <w:rsid w:val="005C19D9"/>
    <w:rsid w:val="005E20A1"/>
    <w:rsid w:val="005E2F31"/>
    <w:rsid w:val="005E3788"/>
    <w:rsid w:val="006070B5"/>
    <w:rsid w:val="00614A60"/>
    <w:rsid w:val="006241C6"/>
    <w:rsid w:val="00632666"/>
    <w:rsid w:val="0063568C"/>
    <w:rsid w:val="00641C05"/>
    <w:rsid w:val="00645744"/>
    <w:rsid w:val="0064618A"/>
    <w:rsid w:val="006507B6"/>
    <w:rsid w:val="00652BF7"/>
    <w:rsid w:val="006541CB"/>
    <w:rsid w:val="00662107"/>
    <w:rsid w:val="00665A38"/>
    <w:rsid w:val="00676AF2"/>
    <w:rsid w:val="00680982"/>
    <w:rsid w:val="0068301D"/>
    <w:rsid w:val="00685D62"/>
    <w:rsid w:val="006A4667"/>
    <w:rsid w:val="006C0A6E"/>
    <w:rsid w:val="006D137D"/>
    <w:rsid w:val="006D193A"/>
    <w:rsid w:val="006D4B6E"/>
    <w:rsid w:val="006F3F60"/>
    <w:rsid w:val="007117AA"/>
    <w:rsid w:val="007226D0"/>
    <w:rsid w:val="00725B17"/>
    <w:rsid w:val="0073117D"/>
    <w:rsid w:val="007315F6"/>
    <w:rsid w:val="007401DC"/>
    <w:rsid w:val="00743C36"/>
    <w:rsid w:val="00747DCF"/>
    <w:rsid w:val="00760388"/>
    <w:rsid w:val="00762C01"/>
    <w:rsid w:val="007662CB"/>
    <w:rsid w:val="007778B8"/>
    <w:rsid w:val="00786095"/>
    <w:rsid w:val="00791B3A"/>
    <w:rsid w:val="007A098A"/>
    <w:rsid w:val="007A6471"/>
    <w:rsid w:val="007B52F2"/>
    <w:rsid w:val="007C391C"/>
    <w:rsid w:val="007C3BB2"/>
    <w:rsid w:val="007C7E83"/>
    <w:rsid w:val="007D08C2"/>
    <w:rsid w:val="007D4509"/>
    <w:rsid w:val="007E5C29"/>
    <w:rsid w:val="007F234B"/>
    <w:rsid w:val="007F39FB"/>
    <w:rsid w:val="007F48DD"/>
    <w:rsid w:val="007F7E5F"/>
    <w:rsid w:val="0081277D"/>
    <w:rsid w:val="00815961"/>
    <w:rsid w:val="00821589"/>
    <w:rsid w:val="008226F1"/>
    <w:rsid w:val="00835752"/>
    <w:rsid w:val="008363C1"/>
    <w:rsid w:val="00847F89"/>
    <w:rsid w:val="0085272D"/>
    <w:rsid w:val="00853CE9"/>
    <w:rsid w:val="00877B4E"/>
    <w:rsid w:val="00886D86"/>
    <w:rsid w:val="0089400E"/>
    <w:rsid w:val="008C24CA"/>
    <w:rsid w:val="008C743F"/>
    <w:rsid w:val="008D04AB"/>
    <w:rsid w:val="008E208C"/>
    <w:rsid w:val="008F04AC"/>
    <w:rsid w:val="008F3234"/>
    <w:rsid w:val="008F535B"/>
    <w:rsid w:val="009458F9"/>
    <w:rsid w:val="00971494"/>
    <w:rsid w:val="009807E8"/>
    <w:rsid w:val="00985365"/>
    <w:rsid w:val="009A41F6"/>
    <w:rsid w:val="009A50B8"/>
    <w:rsid w:val="009C02A1"/>
    <w:rsid w:val="009C02C7"/>
    <w:rsid w:val="009C0AF8"/>
    <w:rsid w:val="009D13ED"/>
    <w:rsid w:val="009D143F"/>
    <w:rsid w:val="009E21E8"/>
    <w:rsid w:val="009F08A3"/>
    <w:rsid w:val="009F52D6"/>
    <w:rsid w:val="00A02A32"/>
    <w:rsid w:val="00A04AC9"/>
    <w:rsid w:val="00A234D0"/>
    <w:rsid w:val="00A3205F"/>
    <w:rsid w:val="00A37371"/>
    <w:rsid w:val="00A4164F"/>
    <w:rsid w:val="00A47700"/>
    <w:rsid w:val="00A528AB"/>
    <w:rsid w:val="00A546E7"/>
    <w:rsid w:val="00A67BC4"/>
    <w:rsid w:val="00A81DA2"/>
    <w:rsid w:val="00A84E65"/>
    <w:rsid w:val="00A85479"/>
    <w:rsid w:val="00A87542"/>
    <w:rsid w:val="00A90FF0"/>
    <w:rsid w:val="00A961EB"/>
    <w:rsid w:val="00AA1E07"/>
    <w:rsid w:val="00AA67C7"/>
    <w:rsid w:val="00AD3199"/>
    <w:rsid w:val="00AD6746"/>
    <w:rsid w:val="00AE499F"/>
    <w:rsid w:val="00AF02E9"/>
    <w:rsid w:val="00AF6ED2"/>
    <w:rsid w:val="00B006FA"/>
    <w:rsid w:val="00B3345F"/>
    <w:rsid w:val="00B36394"/>
    <w:rsid w:val="00B41299"/>
    <w:rsid w:val="00B444C6"/>
    <w:rsid w:val="00B6697D"/>
    <w:rsid w:val="00B74558"/>
    <w:rsid w:val="00B74FA7"/>
    <w:rsid w:val="00B867C3"/>
    <w:rsid w:val="00B97498"/>
    <w:rsid w:val="00BC720C"/>
    <w:rsid w:val="00BE1977"/>
    <w:rsid w:val="00BF185F"/>
    <w:rsid w:val="00C0016A"/>
    <w:rsid w:val="00C02E07"/>
    <w:rsid w:val="00C05D97"/>
    <w:rsid w:val="00C116A5"/>
    <w:rsid w:val="00C33172"/>
    <w:rsid w:val="00C42F13"/>
    <w:rsid w:val="00C457CD"/>
    <w:rsid w:val="00C47444"/>
    <w:rsid w:val="00C63C6D"/>
    <w:rsid w:val="00C6469E"/>
    <w:rsid w:val="00C948AD"/>
    <w:rsid w:val="00CB66CE"/>
    <w:rsid w:val="00CD03C9"/>
    <w:rsid w:val="00CD2774"/>
    <w:rsid w:val="00D024CD"/>
    <w:rsid w:val="00D051DE"/>
    <w:rsid w:val="00D1363C"/>
    <w:rsid w:val="00D155DD"/>
    <w:rsid w:val="00D32BF5"/>
    <w:rsid w:val="00D4055B"/>
    <w:rsid w:val="00D42524"/>
    <w:rsid w:val="00D46612"/>
    <w:rsid w:val="00D60B91"/>
    <w:rsid w:val="00D61630"/>
    <w:rsid w:val="00D61B87"/>
    <w:rsid w:val="00D63923"/>
    <w:rsid w:val="00D750BE"/>
    <w:rsid w:val="00D8017C"/>
    <w:rsid w:val="00D81D7A"/>
    <w:rsid w:val="00D82C5C"/>
    <w:rsid w:val="00D91532"/>
    <w:rsid w:val="00D917F1"/>
    <w:rsid w:val="00DA6103"/>
    <w:rsid w:val="00DB53C1"/>
    <w:rsid w:val="00DB54C7"/>
    <w:rsid w:val="00DB7C79"/>
    <w:rsid w:val="00DC603A"/>
    <w:rsid w:val="00DC7CD7"/>
    <w:rsid w:val="00DD0044"/>
    <w:rsid w:val="00DD231A"/>
    <w:rsid w:val="00DD5E48"/>
    <w:rsid w:val="00DE5727"/>
    <w:rsid w:val="00DE7581"/>
    <w:rsid w:val="00DF73BD"/>
    <w:rsid w:val="00E06C2F"/>
    <w:rsid w:val="00E10EBC"/>
    <w:rsid w:val="00E16A97"/>
    <w:rsid w:val="00E170B0"/>
    <w:rsid w:val="00E304CA"/>
    <w:rsid w:val="00E40930"/>
    <w:rsid w:val="00E46CF1"/>
    <w:rsid w:val="00E573B7"/>
    <w:rsid w:val="00E73BBB"/>
    <w:rsid w:val="00E947CD"/>
    <w:rsid w:val="00E959C4"/>
    <w:rsid w:val="00EB1094"/>
    <w:rsid w:val="00EB19B6"/>
    <w:rsid w:val="00EB357E"/>
    <w:rsid w:val="00EE592B"/>
    <w:rsid w:val="00EF6526"/>
    <w:rsid w:val="00F06A5F"/>
    <w:rsid w:val="00F17BA8"/>
    <w:rsid w:val="00F21E75"/>
    <w:rsid w:val="00F3039D"/>
    <w:rsid w:val="00F36210"/>
    <w:rsid w:val="00F40C4D"/>
    <w:rsid w:val="00F44861"/>
    <w:rsid w:val="00F47FDE"/>
    <w:rsid w:val="00F51952"/>
    <w:rsid w:val="00F647F8"/>
    <w:rsid w:val="00FC1256"/>
    <w:rsid w:val="00FE2F36"/>
    <w:rsid w:val="00FE653D"/>
    <w:rsid w:val="00FE7CB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80D7"/>
  <w15:docId w15:val="{801C8812-AC52-4EED-847A-2D095179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A6"/>
  </w:style>
  <w:style w:type="paragraph" w:styleId="4">
    <w:name w:val="heading 4"/>
    <w:basedOn w:val="a"/>
    <w:link w:val="40"/>
    <w:qFormat/>
    <w:rsid w:val="00A528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1B10A6"/>
    <w:rPr>
      <w:rFonts w:ascii="Times New Roman" w:eastAsiaTheme="minorEastAsia" w:hAnsi="Times New Roman" w:cs="Times New Roman"/>
    </w:rPr>
  </w:style>
  <w:style w:type="paragraph" w:styleId="a4">
    <w:name w:val="No Spacing"/>
    <w:link w:val="a3"/>
    <w:qFormat/>
    <w:rsid w:val="001B10A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List Paragraph"/>
    <w:basedOn w:val="a"/>
    <w:uiPriority w:val="34"/>
    <w:qFormat/>
    <w:rsid w:val="001B10A6"/>
    <w:pPr>
      <w:ind w:left="720"/>
      <w:contextualSpacing/>
    </w:pPr>
  </w:style>
  <w:style w:type="table" w:styleId="a6">
    <w:name w:val="Table Grid"/>
    <w:basedOn w:val="a1"/>
    <w:uiPriority w:val="59"/>
    <w:rsid w:val="001B1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26B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4">
    <w:name w:val="Font Style14"/>
    <w:rsid w:val="004C1B2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2E5408"/>
  </w:style>
  <w:style w:type="paragraph" w:styleId="a9">
    <w:name w:val="Normal (Web)"/>
    <w:basedOn w:val="a"/>
    <w:uiPriority w:val="99"/>
    <w:unhideWhenUsed/>
    <w:rsid w:val="00A8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2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A528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D86C-12D8-4694-BF82-6F12D5E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4</cp:revision>
  <cp:lastPrinted>2019-09-10T02:08:00Z</cp:lastPrinted>
  <dcterms:created xsi:type="dcterms:W3CDTF">2015-09-16T07:33:00Z</dcterms:created>
  <dcterms:modified xsi:type="dcterms:W3CDTF">2019-09-23T02:12:00Z</dcterms:modified>
</cp:coreProperties>
</file>